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8A1B" w14:textId="1C1D4205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C27BA6">
        <w:rPr>
          <w:rFonts w:ascii="Arial" w:eastAsia="Times New Roman" w:hAnsi="Arial" w:cs="Arial"/>
          <w:b/>
          <w:bCs/>
          <w:noProof w:val="0"/>
          <w:lang w:val="id-ID"/>
        </w:rPr>
        <w:t>1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47722C5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797DCE3B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A5DB880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287BE52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34123300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393B6530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36A5A247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0B4F4E5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7C7D438E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C95AAA0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4BFA8B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07B7962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907EF58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3075DE02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6FD25298" w14:textId="77777777" w:rsidTr="00316545">
        <w:trPr>
          <w:jc w:val="right"/>
        </w:trPr>
        <w:tc>
          <w:tcPr>
            <w:tcW w:w="1843" w:type="dxa"/>
            <w:vAlign w:val="center"/>
          </w:tcPr>
          <w:p w14:paraId="34D2C0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143B5CA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45E46E3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11CE5B07" w14:textId="77777777" w:rsidTr="00316545">
        <w:trPr>
          <w:jc w:val="right"/>
        </w:trPr>
        <w:tc>
          <w:tcPr>
            <w:tcW w:w="1843" w:type="dxa"/>
            <w:vAlign w:val="center"/>
          </w:tcPr>
          <w:p w14:paraId="72B79324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0794CB1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23FB9F8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6E705C1D" w14:textId="77777777" w:rsidTr="00316545">
        <w:trPr>
          <w:jc w:val="right"/>
        </w:trPr>
        <w:tc>
          <w:tcPr>
            <w:tcW w:w="1843" w:type="dxa"/>
            <w:vAlign w:val="center"/>
          </w:tcPr>
          <w:p w14:paraId="3486DF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3544A78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5DB704F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2E5F6C7C" w14:textId="77777777" w:rsidTr="00316545">
        <w:trPr>
          <w:jc w:val="right"/>
        </w:trPr>
        <w:tc>
          <w:tcPr>
            <w:tcW w:w="1843" w:type="dxa"/>
            <w:vAlign w:val="center"/>
          </w:tcPr>
          <w:p w14:paraId="678AC76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211D3C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0F5523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57D1B54B" w14:textId="77777777" w:rsidTr="00316545">
        <w:trPr>
          <w:jc w:val="right"/>
        </w:trPr>
        <w:tc>
          <w:tcPr>
            <w:tcW w:w="1843" w:type="dxa"/>
            <w:vAlign w:val="center"/>
          </w:tcPr>
          <w:p w14:paraId="1DD1917D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0BC723F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BC172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69E9924C" w14:textId="77777777" w:rsidTr="00316545">
        <w:trPr>
          <w:jc w:val="right"/>
        </w:trPr>
        <w:tc>
          <w:tcPr>
            <w:tcW w:w="1843" w:type="dxa"/>
            <w:vAlign w:val="center"/>
          </w:tcPr>
          <w:p w14:paraId="2324F50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5BD823BE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E01DF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59476D87" w14:textId="77777777" w:rsidTr="00316545">
        <w:trPr>
          <w:jc w:val="right"/>
        </w:trPr>
        <w:tc>
          <w:tcPr>
            <w:tcW w:w="1843" w:type="dxa"/>
            <w:vAlign w:val="center"/>
          </w:tcPr>
          <w:p w14:paraId="409E4F17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144D0B4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AB5BE0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2441B839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084536EE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6259023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BB76D0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16DD4B2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297F85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B1E38A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16F6656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9B5AFA9" w14:textId="61EE65C9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6A20A5A2" w14:textId="1BD821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17F1D62" w14:textId="0D577F3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496F0CD" w14:textId="758D0FF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DA0A4C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6DEC730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A95C8E3" w14:textId="55D433A5" w:rsidR="00781108" w:rsidRPr="004113F7" w:rsidRDefault="004113F7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113F7">
        <w:rPr>
          <w:rFonts w:ascii="Arial" w:hAnsi="Arial" w:cs="Arial"/>
          <w:b/>
          <w:bCs/>
          <w:lang w:val="id-ID"/>
        </w:rPr>
        <w:t>Siswanto</w:t>
      </w:r>
    </w:p>
    <w:sectPr w:rsidR="00781108" w:rsidRPr="004113F7" w:rsidSect="00C27BA6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89C9" w14:textId="77777777" w:rsidR="00743D2E" w:rsidRDefault="00743D2E">
      <w:r>
        <w:separator/>
      </w:r>
    </w:p>
  </w:endnote>
  <w:endnote w:type="continuationSeparator" w:id="0">
    <w:p w14:paraId="5494B8F2" w14:textId="77777777" w:rsidR="00743D2E" w:rsidRDefault="0074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458E" w14:textId="77777777" w:rsidR="000411B8" w:rsidRDefault="006F3CD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82619C7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876E" w14:textId="17D7CB63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4CA249A4" w14:textId="77777777" w:rsidR="00C27BA6" w:rsidRDefault="00C27BA6" w:rsidP="000E7D74">
    <w:pPr>
      <w:spacing w:line="276" w:lineRule="auto"/>
      <w:jc w:val="both"/>
      <w:rPr>
        <w:sz w:val="20"/>
        <w:szCs w:val="20"/>
      </w:rPr>
    </w:pPr>
  </w:p>
  <w:p w14:paraId="13C858F5" w14:textId="080960C3" w:rsidR="00C27BA6" w:rsidRDefault="00C27BA6" w:rsidP="000E7D74">
    <w:pPr>
      <w:spacing w:line="276" w:lineRule="auto"/>
      <w:jc w:val="both"/>
      <w:rPr>
        <w:sz w:val="20"/>
        <w:szCs w:val="20"/>
      </w:rPr>
    </w:pPr>
  </w:p>
  <w:p w14:paraId="0759596E" w14:textId="7ABCD8A1" w:rsidR="00C27BA6" w:rsidRPr="00847C28" w:rsidRDefault="00C27BA6" w:rsidP="00C27BA6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0B592AF7" wp14:editId="07559EE1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23E86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6D20B7C" wp14:editId="62DBE16C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730F985E" wp14:editId="0B46CFB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385545F6" wp14:editId="10B41827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A69B2ED" wp14:editId="0E879AC5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04020FA9" wp14:editId="32336CD6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E1F668A" wp14:editId="3538150E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75AD930C" wp14:editId="1704127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1EEF282D" wp14:editId="7E9D376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7E500B7" wp14:editId="55395788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6AD1BD54" w14:textId="77777777" w:rsidR="00C27BA6" w:rsidRPr="00C27BA6" w:rsidRDefault="00C27BA6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CF3D" w14:textId="77777777" w:rsidR="00743D2E" w:rsidRDefault="00743D2E">
      <w:r>
        <w:separator/>
      </w:r>
    </w:p>
  </w:footnote>
  <w:footnote w:type="continuationSeparator" w:id="0">
    <w:p w14:paraId="726DE311" w14:textId="77777777" w:rsidR="00743D2E" w:rsidRDefault="0074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1C86ABB2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5356593B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2D6AB3B2" wp14:editId="717C9225">
                <wp:extent cx="904875" cy="904875"/>
                <wp:effectExtent l="0" t="0" r="0" b="0"/>
                <wp:docPr id="52" name="Picture 5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32AA0992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403DF769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24495B0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2D35D3E4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050E9C16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75758BE0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5105A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113F7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43D2E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969F2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27BA6"/>
    <w:rsid w:val="00C45CB1"/>
    <w:rsid w:val="00C525B9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48962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33:00Z</dcterms:created>
  <dcterms:modified xsi:type="dcterms:W3CDTF">2023-12-01T03:33:00Z</dcterms:modified>
</cp:coreProperties>
</file>